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坛经》版本谱系及其思想流变研究</w:t>
      </w:r>
    </w:p>
    <w:p>
      <w:r>
        <w:t>作者：白光著</w:t>
      </w:r>
    </w:p>
    <w:p>
      <w:r>
        <w:t>出版社：北京：宗教文化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《坛经》版本谱系及其思想流变研究 评论地址：https://www.jiaokey.com/book/detail/134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